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E4" w:rsidRDefault="003B51E4" w:rsidP="003B51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1E4" w:rsidRDefault="003B51E4" w:rsidP="003B51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1E4" w:rsidRDefault="003B51E4" w:rsidP="003B51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1E4" w:rsidRDefault="003B51E4" w:rsidP="003B51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ПО ЭКОЛОГИИ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В СТАРШЕЙ ГРУППЕ </w:t>
      </w:r>
    </w:p>
    <w:p w:rsidR="00E65F08" w:rsidRDefault="003B51E4" w:rsidP="003B51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  <w:t>ЗНАКОМСТВО С КОМНАТНЫМ РАСТЕНИЕМ.</w:t>
      </w:r>
    </w:p>
    <w:p w:rsidR="003B51E4" w:rsidRPr="003B51E4" w:rsidRDefault="003B51E4" w:rsidP="003B51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1E4">
        <w:rPr>
          <w:rFonts w:ascii="Times New Roman" w:hAnsi="Times New Roman" w:cs="Times New Roman"/>
          <w:b/>
          <w:sz w:val="36"/>
          <w:szCs w:val="36"/>
        </w:rPr>
        <w:t>«Комнатный виноград»</w:t>
      </w:r>
    </w:p>
    <w:p w:rsidR="003B51E4" w:rsidRDefault="003B51E4" w:rsidP="00E65F0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B51E4" w:rsidRDefault="003B51E4" w:rsidP="00E65F0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B51E4" w:rsidRDefault="003B51E4" w:rsidP="003B51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1E4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3110564" cy="3447042"/>
            <wp:effectExtent l="19050" t="0" r="0" b="0"/>
            <wp:docPr id="3" name="Рисунок 1" descr="1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22" cy="345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E4" w:rsidRDefault="003B51E4" w:rsidP="00E65F0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B51E4" w:rsidRDefault="003B51E4" w:rsidP="00E65F0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B51E4" w:rsidRDefault="003B51E4" w:rsidP="00E65F0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B51E4" w:rsidRPr="003B51E4" w:rsidRDefault="003B51E4" w:rsidP="003B51E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B51E4">
        <w:rPr>
          <w:rFonts w:ascii="Times New Roman" w:hAnsi="Times New Roman" w:cs="Times New Roman"/>
          <w:sz w:val="32"/>
          <w:szCs w:val="32"/>
        </w:rPr>
        <w:t>Подготовила и провила:</w:t>
      </w:r>
    </w:p>
    <w:p w:rsidR="00E65F08" w:rsidRPr="003B51E4" w:rsidRDefault="003B51E4" w:rsidP="003B51E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B51E4">
        <w:rPr>
          <w:rFonts w:ascii="Times New Roman" w:hAnsi="Times New Roman" w:cs="Times New Roman"/>
          <w:sz w:val="32"/>
          <w:szCs w:val="32"/>
        </w:rPr>
        <w:t>Ланговая М.А.</w:t>
      </w:r>
    </w:p>
    <w:p w:rsidR="00E65F08" w:rsidRDefault="00E65F08" w:rsidP="00E65F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5F08" w:rsidRPr="00E65F08" w:rsidRDefault="00E65F08" w:rsidP="00E65F08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F08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рекомендации.</w:t>
      </w: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5F08">
        <w:rPr>
          <w:rFonts w:ascii="Times New Roman" w:hAnsi="Times New Roman" w:cs="Times New Roman"/>
          <w:b/>
          <w:sz w:val="28"/>
          <w:szCs w:val="28"/>
        </w:rPr>
        <w:t>Тема:</w:t>
      </w:r>
      <w:r w:rsidRPr="00AF6026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>
        <w:rPr>
          <w:rFonts w:ascii="Times New Roman" w:hAnsi="Times New Roman" w:cs="Times New Roman"/>
          <w:sz w:val="28"/>
          <w:szCs w:val="28"/>
        </w:rPr>
        <w:t>с комнатным виноградом.</w:t>
      </w:r>
    </w:p>
    <w:p w:rsidR="00E65F08" w:rsidRP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65F08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</w:p>
    <w:p w:rsidR="00E65F08" w:rsidRDefault="00522972" w:rsidP="00522972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22972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E65F08" w:rsidRPr="00AE6685">
        <w:rPr>
          <w:rFonts w:ascii="Times New Roman" w:hAnsi="Times New Roman" w:cs="Times New Roman"/>
          <w:sz w:val="28"/>
          <w:szCs w:val="28"/>
        </w:rPr>
        <w:t>Уточнить и систематизировать знания детей о растениях и уходом за ними. Учить детей более полно описывать растения, отмечая существенные признаки внешнего вида отдельных частей растений. Познакомить детей с новым растением – комнатным виногра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F08" w:rsidRPr="00AE6685">
        <w:rPr>
          <w:rFonts w:ascii="Times New Roman" w:hAnsi="Times New Roman" w:cs="Times New Roman"/>
          <w:sz w:val="28"/>
          <w:szCs w:val="28"/>
        </w:rPr>
        <w:t>Внести в словарь детей более точные определения внешнего вида отдельных частей растений: ствол вьющийся, листья шероховатые, край листа с зубчиками и т.д.</w:t>
      </w:r>
    </w:p>
    <w:p w:rsidR="00522972" w:rsidRDefault="00522972" w:rsidP="00522972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эстетический вкус, чувство прекрасного. </w:t>
      </w:r>
    </w:p>
    <w:p w:rsidR="00E65F08" w:rsidRPr="00AE6685" w:rsidRDefault="00522972" w:rsidP="00522972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F08" w:rsidRPr="00AE6685">
        <w:rPr>
          <w:rFonts w:ascii="Times New Roman" w:hAnsi="Times New Roman" w:cs="Times New Roman"/>
          <w:sz w:val="28"/>
          <w:szCs w:val="28"/>
        </w:rPr>
        <w:t>Воспитывать интерес детей к уходу и наблюдениям за растениями.</w:t>
      </w: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5F08">
        <w:rPr>
          <w:rFonts w:ascii="Times New Roman" w:hAnsi="Times New Roman" w:cs="Times New Roman"/>
          <w:b/>
          <w:sz w:val="28"/>
          <w:szCs w:val="28"/>
        </w:rPr>
        <w:t>Возраст группы: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.</w:t>
      </w: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5F08">
        <w:rPr>
          <w:rFonts w:ascii="Times New Roman" w:hAnsi="Times New Roman" w:cs="Times New Roman"/>
          <w:b/>
          <w:sz w:val="28"/>
          <w:szCs w:val="28"/>
        </w:rPr>
        <w:t>Объект для наблюдения:</w:t>
      </w:r>
      <w:r>
        <w:rPr>
          <w:rFonts w:ascii="Times New Roman" w:hAnsi="Times New Roman" w:cs="Times New Roman"/>
          <w:sz w:val="28"/>
          <w:szCs w:val="28"/>
        </w:rPr>
        <w:t xml:space="preserve"> Растения - фикус, фиалка, комнатный виноград.</w:t>
      </w: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5F0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астения - фикус, фиалка, комнатный виноград, карточки – модели строения растения для каждого цветка: корень – 3 шт; стебель – 3шт; лист-3шт; цветок- 3шт, предметы ухода за растениями: лейка -3шт; лопаточка -3шт; салфетка для пыли -3шт; пульверизатор -3шт. </w:t>
      </w: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5F0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рупповое помещение детского сада.</w:t>
      </w:r>
    </w:p>
    <w:p w:rsidR="00E65F08" w:rsidRPr="00AE6685" w:rsidRDefault="00E65F08" w:rsidP="00E65F08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22972">
        <w:rPr>
          <w:rFonts w:ascii="Times New Roman" w:hAnsi="Times New Roman" w:cs="Times New Roman"/>
          <w:b/>
          <w:sz w:val="28"/>
          <w:szCs w:val="28"/>
        </w:rPr>
        <w:t>Основные понятия при проведении ознаком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85">
        <w:rPr>
          <w:rFonts w:ascii="Times New Roman" w:hAnsi="Times New Roman" w:cs="Times New Roman"/>
          <w:sz w:val="28"/>
          <w:szCs w:val="28"/>
        </w:rPr>
        <w:t>ствол вьющийся, листья шеро</w:t>
      </w:r>
      <w:r>
        <w:rPr>
          <w:rFonts w:ascii="Times New Roman" w:hAnsi="Times New Roman" w:cs="Times New Roman"/>
          <w:sz w:val="28"/>
          <w:szCs w:val="28"/>
        </w:rPr>
        <w:t>ховатые, край листа с зубчиками.</w:t>
      </w: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5F08">
        <w:rPr>
          <w:rFonts w:ascii="Times New Roman" w:hAnsi="Times New Roman" w:cs="Times New Roman"/>
          <w:b/>
          <w:sz w:val="28"/>
          <w:szCs w:val="28"/>
        </w:rPr>
        <w:t>Методическая ценность данной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72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52297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522972">
        <w:rPr>
          <w:rFonts w:ascii="Times New Roman" w:hAnsi="Times New Roman" w:cs="Times New Roman"/>
          <w:sz w:val="28"/>
          <w:szCs w:val="28"/>
        </w:rPr>
        <w:t>я– комнатный виногр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2972">
        <w:rPr>
          <w:rFonts w:ascii="Times New Roman" w:hAnsi="Times New Roman" w:cs="Times New Roman"/>
          <w:sz w:val="28"/>
          <w:szCs w:val="28"/>
        </w:rPr>
        <w:t>Уход за цветком.</w:t>
      </w: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5F08">
        <w:rPr>
          <w:rFonts w:ascii="Times New Roman" w:hAnsi="Times New Roman" w:cs="Times New Roman"/>
          <w:b/>
          <w:sz w:val="28"/>
          <w:szCs w:val="28"/>
        </w:rPr>
        <w:t>Конечн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знаний детей о комнатных растениях</w:t>
      </w: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65F08" w:rsidRDefault="00E65F08" w:rsidP="00E65F0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65F08" w:rsidRDefault="00E65F08" w:rsidP="0029413A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65F08" w:rsidRDefault="00E65F08" w:rsidP="0029413A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65F08" w:rsidRDefault="00E65F08" w:rsidP="0029413A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E0025" w:rsidRPr="00E65F08" w:rsidRDefault="0029413A" w:rsidP="00E65F08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F08">
        <w:rPr>
          <w:rFonts w:ascii="Times New Roman" w:hAnsi="Times New Roman" w:cs="Times New Roman"/>
          <w:b/>
          <w:sz w:val="32"/>
          <w:szCs w:val="32"/>
        </w:rPr>
        <w:lastRenderedPageBreak/>
        <w:t>Ход занятия.</w:t>
      </w:r>
    </w:p>
    <w:p w:rsidR="0029413A" w:rsidRDefault="0029413A" w:rsidP="0029413A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на своих местах. </w:t>
      </w:r>
    </w:p>
    <w:p w:rsidR="0029413A" w:rsidRDefault="0029413A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егодня мы рассмотрим некоторые наши комнатные растения и расскажем о них. Но для начала давайте вспомним, для чего люди разводят комнатные растения? ( </w:t>
      </w:r>
      <w:r w:rsidRPr="0029413A">
        <w:rPr>
          <w:rFonts w:ascii="Times New Roman" w:hAnsi="Times New Roman" w:cs="Times New Roman"/>
          <w:i/>
          <w:sz w:val="28"/>
          <w:szCs w:val="28"/>
        </w:rPr>
        <w:t>для красоты, уюта, некоторые цветы помогают очищать возду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413A" w:rsidRDefault="0029413A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растения, стоящие у меня на столе? (</w:t>
      </w:r>
      <w:r w:rsidR="00925E0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кус, фиалка).</w:t>
      </w:r>
    </w:p>
    <w:p w:rsidR="0029413A" w:rsidRDefault="0029413A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начала расскажем о фикусе. Какого он размера? (</w:t>
      </w:r>
      <w:r w:rsidRPr="0029413A">
        <w:rPr>
          <w:rFonts w:ascii="Times New Roman" w:hAnsi="Times New Roman" w:cs="Times New Roman"/>
          <w:i/>
          <w:sz w:val="28"/>
          <w:szCs w:val="28"/>
        </w:rPr>
        <w:t>большой, похож на дере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5E0C" w:rsidRDefault="00925E0C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фикус высокое растение, и чтобы ему держаться в земле какой ему нужен корень? (</w:t>
      </w:r>
      <w:r w:rsidRPr="00925E0C">
        <w:rPr>
          <w:rFonts w:ascii="Times New Roman" w:hAnsi="Times New Roman" w:cs="Times New Roman"/>
          <w:i/>
          <w:sz w:val="28"/>
          <w:szCs w:val="28"/>
        </w:rPr>
        <w:t>большой, длин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5E0C" w:rsidRDefault="00925E0C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тебель у фикуса? (</w:t>
      </w:r>
      <w:r w:rsidRPr="00925E0C">
        <w:rPr>
          <w:rFonts w:ascii="Times New Roman" w:hAnsi="Times New Roman" w:cs="Times New Roman"/>
          <w:i/>
          <w:sz w:val="28"/>
          <w:szCs w:val="28"/>
        </w:rPr>
        <w:t>прямой, толстый, высок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5E0C" w:rsidRDefault="00925E0C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шите мне листья растения. Какие они, по размеру, форме, цвету? (</w:t>
      </w:r>
      <w:r w:rsidRPr="00925E0C">
        <w:rPr>
          <w:rFonts w:ascii="Times New Roman" w:hAnsi="Times New Roman" w:cs="Times New Roman"/>
          <w:i/>
          <w:sz w:val="28"/>
          <w:szCs w:val="28"/>
        </w:rPr>
        <w:t>листья большие, овальные, темно-зеленого цве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5E0C" w:rsidRDefault="00925E0C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еще можно сказать о листьях. Какие они на ощупь? (</w:t>
      </w:r>
      <w:r w:rsidRPr="000B168C">
        <w:rPr>
          <w:rFonts w:ascii="Times New Roman" w:hAnsi="Times New Roman" w:cs="Times New Roman"/>
          <w:i/>
          <w:sz w:val="28"/>
          <w:szCs w:val="28"/>
        </w:rPr>
        <w:t>гладкие, блестящие</w:t>
      </w:r>
      <w:r w:rsidR="000B168C">
        <w:rPr>
          <w:rFonts w:ascii="Times New Roman" w:hAnsi="Times New Roman" w:cs="Times New Roman"/>
          <w:sz w:val="28"/>
          <w:szCs w:val="28"/>
        </w:rPr>
        <w:t>).</w:t>
      </w:r>
    </w:p>
    <w:p w:rsidR="000B168C" w:rsidRDefault="000B168C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равним фикус и фиалку. Похожи они или нет? ( </w:t>
      </w:r>
      <w:r w:rsidRPr="000B168C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B168C">
        <w:rPr>
          <w:rFonts w:ascii="Times New Roman" w:hAnsi="Times New Roman" w:cs="Times New Roman"/>
          <w:i/>
          <w:sz w:val="28"/>
          <w:szCs w:val="28"/>
        </w:rPr>
        <w:t xml:space="preserve"> не похож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168C" w:rsidRDefault="000B168C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их и скажите чем же они не похожи? (</w:t>
      </w:r>
      <w:r w:rsidRPr="000B168C">
        <w:rPr>
          <w:rFonts w:ascii="Times New Roman" w:hAnsi="Times New Roman" w:cs="Times New Roman"/>
          <w:i/>
          <w:sz w:val="28"/>
          <w:szCs w:val="28"/>
        </w:rPr>
        <w:t>фикус большой а фиалка маленьк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168C" w:rsidRDefault="000B168C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может быть у них корни одинаковые? (</w:t>
      </w:r>
      <w:r w:rsidRPr="000B168C">
        <w:rPr>
          <w:rFonts w:ascii="Times New Roman" w:hAnsi="Times New Roman" w:cs="Times New Roman"/>
          <w:i/>
          <w:sz w:val="28"/>
          <w:szCs w:val="28"/>
        </w:rPr>
        <w:t>нет, у фикуса длинный и большой, у фиалки маленький, короткий, находится у поверхности земл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168C" w:rsidRDefault="000B168C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листьях этих растений? (</w:t>
      </w:r>
      <w:r w:rsidRPr="00C95BC9">
        <w:rPr>
          <w:rFonts w:ascii="Times New Roman" w:hAnsi="Times New Roman" w:cs="Times New Roman"/>
          <w:i/>
          <w:sz w:val="28"/>
          <w:szCs w:val="28"/>
        </w:rPr>
        <w:t xml:space="preserve">у фикуса листья </w:t>
      </w:r>
      <w:r w:rsidR="00C95BC9" w:rsidRPr="00C95BC9">
        <w:rPr>
          <w:rFonts w:ascii="Times New Roman" w:hAnsi="Times New Roman" w:cs="Times New Roman"/>
          <w:i/>
          <w:sz w:val="28"/>
          <w:szCs w:val="28"/>
        </w:rPr>
        <w:t>растут на стебле, они большие, гладкие, у фиалки вылезают от корня, они маленькие, шероховатые</w:t>
      </w:r>
      <w:r w:rsidR="00C95BC9">
        <w:rPr>
          <w:rFonts w:ascii="Times New Roman" w:hAnsi="Times New Roman" w:cs="Times New Roman"/>
          <w:sz w:val="28"/>
          <w:szCs w:val="28"/>
        </w:rPr>
        <w:t>).</w:t>
      </w:r>
    </w:p>
    <w:p w:rsidR="00C95BC9" w:rsidRDefault="00C95BC9" w:rsidP="00983CB6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BA3">
        <w:rPr>
          <w:rFonts w:ascii="Times New Roman" w:hAnsi="Times New Roman" w:cs="Times New Roman"/>
          <w:sz w:val="28"/>
          <w:szCs w:val="28"/>
        </w:rPr>
        <w:t>А чем листья похожи? (</w:t>
      </w:r>
      <w:r w:rsidR="00554BA3" w:rsidRPr="00554BA3">
        <w:rPr>
          <w:rFonts w:ascii="Times New Roman" w:hAnsi="Times New Roman" w:cs="Times New Roman"/>
          <w:i/>
          <w:sz w:val="28"/>
          <w:szCs w:val="28"/>
        </w:rPr>
        <w:t>они овальной формы</w:t>
      </w:r>
      <w:r w:rsidR="00554BA3">
        <w:rPr>
          <w:rFonts w:ascii="Times New Roman" w:hAnsi="Times New Roman" w:cs="Times New Roman"/>
          <w:sz w:val="28"/>
          <w:szCs w:val="28"/>
        </w:rPr>
        <w:t>).</w:t>
      </w:r>
    </w:p>
    <w:p w:rsidR="00554BA3" w:rsidRDefault="00554BA3" w:rsidP="00983CB6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еще отличаются эти два растения? (</w:t>
      </w:r>
      <w:r w:rsidRPr="00554BA3">
        <w:rPr>
          <w:rFonts w:ascii="Times New Roman" w:hAnsi="Times New Roman" w:cs="Times New Roman"/>
          <w:i/>
          <w:sz w:val="28"/>
          <w:szCs w:val="28"/>
        </w:rPr>
        <w:t>у фиалки бывают цветы, это цветущее растение, фикус не цвет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3CB6" w:rsidRDefault="00983CB6" w:rsidP="00CD4A73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изминутка:</w:t>
      </w:r>
      <w:r w:rsidRPr="00983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4A73" w:rsidRPr="00CD4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бери цветочек»</w:t>
      </w:r>
      <w:r w:rsidR="00CD4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D4A73" w:rsidRPr="00CD4A73" w:rsidRDefault="00CD4A73" w:rsidP="00CD4A73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вре, в хаотичном порядке, разложены лепестки цветов (ромашка, мак, василек). Серединки цветов лежат цветной стороной сверху, лепестки цветной стороной снизу. Детям предлагается взять по одному лепестку, найти и собрать цветок. </w:t>
      </w:r>
      <w:r w:rsidR="00781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дети делятся на группы, для последующей</w:t>
      </w:r>
      <w:r w:rsidR="003B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столами.</w:t>
      </w:r>
    </w:p>
    <w:p w:rsidR="00554BA3" w:rsidRDefault="00554BA3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йчас я покажу и познакомлю вас с новым растением</w:t>
      </w:r>
      <w:r w:rsidR="003B51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будет жить в нашей группе. Оно называется комнатный виноград. Привезли его к нам </w:t>
      </w:r>
      <w:r w:rsidR="00650DD3">
        <w:rPr>
          <w:rFonts w:ascii="Times New Roman" w:hAnsi="Times New Roman" w:cs="Times New Roman"/>
          <w:sz w:val="28"/>
          <w:szCs w:val="28"/>
        </w:rPr>
        <w:t xml:space="preserve">из тропических лесов, где оно росло. </w:t>
      </w:r>
    </w:p>
    <w:p w:rsidR="00650DD3" w:rsidRDefault="00650DD3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его внимательно. На что оно больше похоже, на дерево или на кустик? (</w:t>
      </w:r>
      <w:r w:rsidRPr="00650DD3">
        <w:rPr>
          <w:rFonts w:ascii="Times New Roman" w:hAnsi="Times New Roman" w:cs="Times New Roman"/>
          <w:i/>
          <w:sz w:val="28"/>
          <w:szCs w:val="28"/>
        </w:rPr>
        <w:t>на куст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0DD3" w:rsidRDefault="00650DD3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 может вырасти очень большим. Ему необходимо хорошее питание. Поэтому корень растения большой, длинный, уходит глубоко в землю.</w:t>
      </w:r>
    </w:p>
    <w:p w:rsidR="00650DD3" w:rsidRDefault="00650DD3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ассмотрим стебель растения. Он один? ( </w:t>
      </w:r>
      <w:r w:rsidRPr="00650DD3">
        <w:rPr>
          <w:rFonts w:ascii="Times New Roman" w:hAnsi="Times New Roman" w:cs="Times New Roman"/>
          <w:i/>
          <w:sz w:val="28"/>
          <w:szCs w:val="28"/>
        </w:rPr>
        <w:t>их много</w:t>
      </w:r>
      <w:r>
        <w:rPr>
          <w:rFonts w:ascii="Times New Roman" w:hAnsi="Times New Roman" w:cs="Times New Roman"/>
          <w:sz w:val="28"/>
          <w:szCs w:val="28"/>
        </w:rPr>
        <w:t>). Какие они? (</w:t>
      </w:r>
      <w:r w:rsidRPr="00650DD3">
        <w:rPr>
          <w:rFonts w:ascii="Times New Roman" w:hAnsi="Times New Roman" w:cs="Times New Roman"/>
          <w:i/>
          <w:sz w:val="28"/>
          <w:szCs w:val="28"/>
        </w:rPr>
        <w:t>длинные, вьющие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0DD3" w:rsidRDefault="00043482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бельках винограда есть усики, похожие на спиральки, с помощью них, растение закрепляется на опору и может вырасти очень высоко вверх.</w:t>
      </w:r>
    </w:p>
    <w:p w:rsidR="00043482" w:rsidRDefault="00043482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листочки. Они сложные. На каждой веточке находятся по три листика, овальной формы с зубчиками на концах. Обратите внимание, на растении маленькие листочки светло-зеленые, а крупные темно-зеленые. Как вы думаете, почему? (</w:t>
      </w:r>
      <w:r w:rsidRPr="00043482">
        <w:rPr>
          <w:rFonts w:ascii="Times New Roman" w:hAnsi="Times New Roman" w:cs="Times New Roman"/>
          <w:i/>
          <w:sz w:val="28"/>
          <w:szCs w:val="28"/>
        </w:rPr>
        <w:t>маленькие только появились, а большие давно расту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3482" w:rsidRDefault="00043482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Молодые лис</w:t>
      </w:r>
      <w:r w:rsidR="00966ED4">
        <w:rPr>
          <w:rFonts w:ascii="Times New Roman" w:hAnsi="Times New Roman" w:cs="Times New Roman"/>
          <w:sz w:val="28"/>
          <w:szCs w:val="28"/>
        </w:rPr>
        <w:t>точки имеют светло-зеленый цвет,</w:t>
      </w:r>
      <w:r>
        <w:rPr>
          <w:rFonts w:ascii="Times New Roman" w:hAnsi="Times New Roman" w:cs="Times New Roman"/>
          <w:sz w:val="28"/>
          <w:szCs w:val="28"/>
        </w:rPr>
        <w:t xml:space="preserve"> а старые темно-зеленый</w:t>
      </w:r>
      <w:r w:rsidR="00966ED4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ED4" w:rsidRDefault="00966ED4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у этого растения не бывает. Размножают виноград с помощью черенков.</w:t>
      </w:r>
    </w:p>
    <w:p w:rsidR="00966ED4" w:rsidRDefault="00966ED4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вами необходимо решить, где у нас будет жить это растение. Виноград не любит когда на него светит солнышко. Ветки длинные, им нужно место чтобы расти. Куда же нам его поставить? (</w:t>
      </w:r>
      <w:r w:rsidRPr="00966ED4">
        <w:rPr>
          <w:rFonts w:ascii="Times New Roman" w:hAnsi="Times New Roman" w:cs="Times New Roman"/>
          <w:i/>
          <w:sz w:val="28"/>
          <w:szCs w:val="28"/>
        </w:rPr>
        <w:t>вместе с детьми определяем место на полочке в уголке природ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6ED4" w:rsidRDefault="00966ED4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инограду у нас было хорошо и уютно, за ним так же необходимо ухаживать как и за другими растениями.</w:t>
      </w:r>
    </w:p>
    <w:p w:rsidR="00966ED4" w:rsidRDefault="00966ED4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омните мне, как мы ухаживаем за растениями? (</w:t>
      </w:r>
      <w:r w:rsidRPr="005F0355">
        <w:rPr>
          <w:rFonts w:ascii="Times New Roman" w:hAnsi="Times New Roman" w:cs="Times New Roman"/>
          <w:i/>
          <w:sz w:val="28"/>
          <w:szCs w:val="28"/>
        </w:rPr>
        <w:t xml:space="preserve">поливаем, рыхлим землю, </w:t>
      </w:r>
      <w:r w:rsidR="005F0355" w:rsidRPr="005F0355">
        <w:rPr>
          <w:rFonts w:ascii="Times New Roman" w:hAnsi="Times New Roman" w:cs="Times New Roman"/>
          <w:i/>
          <w:sz w:val="28"/>
          <w:szCs w:val="28"/>
        </w:rPr>
        <w:t>протираем пыль с листочков, опрыскиваем, моем</w:t>
      </w:r>
      <w:r w:rsidR="005F03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0355" w:rsidRDefault="005F0355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с винограда удобно будет протирать пыль с листочков тряпочкой, как у фикуса? (</w:t>
      </w:r>
      <w:r w:rsidRPr="005F0355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0355" w:rsidRDefault="005F0355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 (</w:t>
      </w:r>
      <w:r w:rsidRPr="005F0355">
        <w:rPr>
          <w:rFonts w:ascii="Times New Roman" w:hAnsi="Times New Roman" w:cs="Times New Roman"/>
          <w:i/>
          <w:sz w:val="28"/>
          <w:szCs w:val="28"/>
        </w:rPr>
        <w:t>у фикуса листья большие, плотные, а у винограда мелкие, тонкие, их очень мно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0355" w:rsidRDefault="005F0355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о. Поэтому мы будем опрыскивать его из пульверизатора и при необходимости мыть под душем.</w:t>
      </w:r>
    </w:p>
    <w:p w:rsidR="005F0355" w:rsidRDefault="005F0355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о время поиграть.</w:t>
      </w:r>
    </w:p>
    <w:p w:rsidR="005F0355" w:rsidRDefault="005F0355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три группы. Каждой ставится свой цветок</w:t>
      </w:r>
      <w:r w:rsidR="00DA7D9A">
        <w:rPr>
          <w:rFonts w:ascii="Times New Roman" w:hAnsi="Times New Roman" w:cs="Times New Roman"/>
          <w:sz w:val="28"/>
          <w:szCs w:val="28"/>
        </w:rPr>
        <w:t xml:space="preserve"> (фикус, фиалка, виноград). Перед каждой группой на столе лежат: карточки модели трех растений (корень, стебель, лист, цветок), предметы ухода за растениями: лейка, лопаточка, тряпочка, пульверизатор.</w:t>
      </w:r>
    </w:p>
    <w:p w:rsidR="00DA7D9A" w:rsidRDefault="00DA7D9A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группе необходимо выбрать и составить модель своего цветка, и подобрать предметы ухода за ним.</w:t>
      </w:r>
    </w:p>
    <w:p w:rsidR="00DA7D9A" w:rsidRDefault="00DA7D9A" w:rsidP="00043482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задания все вместе проверяют правильность выполнения каждой группы.</w:t>
      </w:r>
    </w:p>
    <w:p w:rsidR="00DA7D9A" w:rsidRDefault="00DA7D9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занятия. </w:t>
      </w:r>
      <w:r w:rsidR="005F43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392">
        <w:rPr>
          <w:rFonts w:ascii="Times New Roman" w:hAnsi="Times New Roman" w:cs="Times New Roman"/>
          <w:sz w:val="28"/>
          <w:szCs w:val="28"/>
        </w:rPr>
        <w:t xml:space="preserve">Сегодня мы с вами познакомились еще с одним комнатным растением – комнатным виноградом, поговорили </w:t>
      </w:r>
      <w:r w:rsidR="0089732A">
        <w:rPr>
          <w:rFonts w:ascii="Times New Roman" w:hAnsi="Times New Roman" w:cs="Times New Roman"/>
          <w:sz w:val="28"/>
          <w:szCs w:val="28"/>
        </w:rPr>
        <w:t>о уже знакомых нам фикусе и фиалке. Вспомнили о правилах ухода за растениями. Вы очень хорошо о них рассказывали, и я думаю, что они ответят вам взаимностью. Будут радовать вас своей красотой, и поднимать вам настроение.</w:t>
      </w: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732A" w:rsidRDefault="0089732A" w:rsidP="00E65F08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F08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:</w:t>
      </w:r>
    </w:p>
    <w:p w:rsidR="00E65F08" w:rsidRPr="00E65F08" w:rsidRDefault="00E65F08" w:rsidP="00E65F08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32A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7F1B">
        <w:rPr>
          <w:rFonts w:ascii="Times New Roman" w:hAnsi="Times New Roman" w:cs="Times New Roman"/>
          <w:sz w:val="28"/>
          <w:szCs w:val="28"/>
        </w:rPr>
        <w:t xml:space="preserve">Бондаренко </w:t>
      </w:r>
      <w:r>
        <w:rPr>
          <w:rFonts w:ascii="Times New Roman" w:hAnsi="Times New Roman" w:cs="Times New Roman"/>
          <w:sz w:val="28"/>
          <w:szCs w:val="28"/>
        </w:rPr>
        <w:t xml:space="preserve">Т.М. –Экологические </w:t>
      </w:r>
      <w:r w:rsidR="008C7F1B">
        <w:rPr>
          <w:rFonts w:ascii="Times New Roman" w:hAnsi="Times New Roman" w:cs="Times New Roman"/>
          <w:sz w:val="28"/>
          <w:szCs w:val="28"/>
        </w:rPr>
        <w:t>занятия с детьми 5-6 лет. Воронеж: ТЦ «Учитель». 2002г.</w:t>
      </w:r>
    </w:p>
    <w:p w:rsidR="0089732A" w:rsidRPr="008C7F1B" w:rsidRDefault="0089732A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732A">
        <w:rPr>
          <w:rFonts w:ascii="Times New Roman" w:hAnsi="Times New Roman" w:cs="Times New Roman"/>
          <w:sz w:val="28"/>
          <w:szCs w:val="28"/>
        </w:rPr>
        <w:t xml:space="preserve"> </w:t>
      </w:r>
      <w:r w:rsidR="008C7F1B">
        <w:rPr>
          <w:rFonts w:ascii="Times New Roman" w:hAnsi="Times New Roman" w:cs="Times New Roman"/>
          <w:sz w:val="28"/>
          <w:szCs w:val="28"/>
        </w:rPr>
        <w:t xml:space="preserve">Воронкевич О.А. – Добро пожаловать в экологию. Часть </w:t>
      </w:r>
      <w:r w:rsidR="008C7F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7F1B">
        <w:rPr>
          <w:rFonts w:ascii="Times New Roman" w:hAnsi="Times New Roman" w:cs="Times New Roman"/>
          <w:sz w:val="28"/>
          <w:szCs w:val="28"/>
        </w:rPr>
        <w:t>. С-П: «Детство – пресс» 2003г.</w:t>
      </w: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C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овская М.М. –Уголок природы в детском саду. М: «Просвещение» 1989г.</w:t>
      </w: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C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а С.Н. –Юный эколог. М: «Мозаика – Синтез» 1999г.</w:t>
      </w: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C7F1B" w:rsidRDefault="008C7F1B" w:rsidP="00DA7D9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8C7F1B" w:rsidSect="00294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621" w:rsidRDefault="00646621" w:rsidP="003862E3">
      <w:pPr>
        <w:spacing w:after="0" w:line="240" w:lineRule="auto"/>
      </w:pPr>
      <w:r>
        <w:separator/>
      </w:r>
    </w:p>
  </w:endnote>
  <w:endnote w:type="continuationSeparator" w:id="1">
    <w:p w:rsidR="00646621" w:rsidRDefault="00646621" w:rsidP="0038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E3" w:rsidRDefault="003862E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4796"/>
    </w:sdtPr>
    <w:sdtContent>
      <w:p w:rsidR="003862E3" w:rsidRDefault="00861FD3">
        <w:pPr>
          <w:pStyle w:val="a9"/>
          <w:jc w:val="right"/>
        </w:pPr>
        <w:fldSimple w:instr=" PAGE   \* MERGEFORMAT ">
          <w:r w:rsidR="0024094A">
            <w:rPr>
              <w:noProof/>
            </w:rPr>
            <w:t>2</w:t>
          </w:r>
        </w:fldSimple>
      </w:p>
    </w:sdtContent>
  </w:sdt>
  <w:p w:rsidR="003862E3" w:rsidRDefault="003862E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E3" w:rsidRDefault="003862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621" w:rsidRDefault="00646621" w:rsidP="003862E3">
      <w:pPr>
        <w:spacing w:after="0" w:line="240" w:lineRule="auto"/>
      </w:pPr>
      <w:r>
        <w:separator/>
      </w:r>
    </w:p>
  </w:footnote>
  <w:footnote w:type="continuationSeparator" w:id="1">
    <w:p w:rsidR="00646621" w:rsidRDefault="00646621" w:rsidP="0038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E3" w:rsidRDefault="003862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E3" w:rsidRDefault="003862E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E3" w:rsidRDefault="003862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C2EF4"/>
    <w:multiLevelType w:val="hybridMultilevel"/>
    <w:tmpl w:val="EAAA3A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AC35ACB"/>
    <w:multiLevelType w:val="hybridMultilevel"/>
    <w:tmpl w:val="2A50AED0"/>
    <w:lvl w:ilvl="0" w:tplc="CEF8865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13A"/>
    <w:rsid w:val="000143F2"/>
    <w:rsid w:val="00043482"/>
    <w:rsid w:val="000B168C"/>
    <w:rsid w:val="00207B71"/>
    <w:rsid w:val="0024094A"/>
    <w:rsid w:val="0029413A"/>
    <w:rsid w:val="002E0025"/>
    <w:rsid w:val="003862E3"/>
    <w:rsid w:val="003B51E4"/>
    <w:rsid w:val="004A1AA5"/>
    <w:rsid w:val="004B11BD"/>
    <w:rsid w:val="004F4663"/>
    <w:rsid w:val="00522972"/>
    <w:rsid w:val="00554BA3"/>
    <w:rsid w:val="005F0355"/>
    <w:rsid w:val="005F4392"/>
    <w:rsid w:val="00646621"/>
    <w:rsid w:val="00650DD3"/>
    <w:rsid w:val="00757118"/>
    <w:rsid w:val="00781747"/>
    <w:rsid w:val="00861FD3"/>
    <w:rsid w:val="0089732A"/>
    <w:rsid w:val="008C7F1B"/>
    <w:rsid w:val="00925817"/>
    <w:rsid w:val="00925E0C"/>
    <w:rsid w:val="00966ED4"/>
    <w:rsid w:val="00983CB6"/>
    <w:rsid w:val="00AE6685"/>
    <w:rsid w:val="00AF6026"/>
    <w:rsid w:val="00B23CF4"/>
    <w:rsid w:val="00BE1E9A"/>
    <w:rsid w:val="00C4379B"/>
    <w:rsid w:val="00C95BC9"/>
    <w:rsid w:val="00CB4B7F"/>
    <w:rsid w:val="00CD4A73"/>
    <w:rsid w:val="00D77633"/>
    <w:rsid w:val="00DA7D9A"/>
    <w:rsid w:val="00E65F08"/>
    <w:rsid w:val="00EC5388"/>
    <w:rsid w:val="00F90A98"/>
    <w:rsid w:val="00FC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6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6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8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62E3"/>
  </w:style>
  <w:style w:type="paragraph" w:styleId="a9">
    <w:name w:val="footer"/>
    <w:basedOn w:val="a"/>
    <w:link w:val="aa"/>
    <w:uiPriority w:val="99"/>
    <w:unhideWhenUsed/>
    <w:rsid w:val="0038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186D-C218-4D3A-9A70-A9A68326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0-12-04T13:21:00Z</dcterms:created>
  <dcterms:modified xsi:type="dcterms:W3CDTF">2011-03-25T18:44:00Z</dcterms:modified>
</cp:coreProperties>
</file>